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B6" w:rsidRPr="00E20B88" w:rsidRDefault="005847B6" w:rsidP="00E20B8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847B6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517BFA" wp14:editId="160DDD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847B6">
        <w:rPr>
          <w:rFonts w:ascii="Times New Roman" w:hAnsi="Times New Roman" w:cs="Times New Roman"/>
          <w:b/>
          <w:color w:val="00B050"/>
          <w:sz w:val="28"/>
          <w:szCs w:val="28"/>
        </w:rPr>
        <w:t>Greater Upper Marlboro</w:t>
      </w:r>
    </w:p>
    <w:p w:rsidR="005847B6" w:rsidRPr="00E20B88" w:rsidRDefault="005847B6" w:rsidP="00584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>Meeting Agenda</w:t>
      </w:r>
    </w:p>
    <w:p w:rsidR="005847B6" w:rsidRPr="00FF66A0" w:rsidRDefault="005847B6" w:rsidP="00FF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 xml:space="preserve">Saturday, </w:t>
      </w:r>
      <w:r w:rsidR="003B446F">
        <w:rPr>
          <w:rFonts w:ascii="Times New Roman" w:hAnsi="Times New Roman" w:cs="Times New Roman"/>
          <w:b/>
          <w:sz w:val="24"/>
          <w:szCs w:val="24"/>
        </w:rPr>
        <w:t>February 10</w:t>
      </w:r>
      <w:r w:rsidR="0086017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6628C">
        <w:rPr>
          <w:rFonts w:ascii="Times New Roman" w:hAnsi="Times New Roman" w:cs="Times New Roman"/>
          <w:b/>
          <w:sz w:val="24"/>
          <w:szCs w:val="24"/>
        </w:rPr>
        <w:t>2018</w:t>
      </w:r>
      <w:bookmarkStart w:id="0" w:name="_GoBack"/>
      <w:bookmarkEnd w:id="0"/>
      <w:r w:rsidR="00302846">
        <w:rPr>
          <w:rFonts w:ascii="Times New Roman" w:hAnsi="Times New Roman" w:cs="Times New Roman"/>
          <w:b/>
          <w:sz w:val="24"/>
          <w:szCs w:val="24"/>
        </w:rPr>
        <w:t xml:space="preserve"> @</w:t>
      </w:r>
      <w:r w:rsidR="00C422EE">
        <w:rPr>
          <w:rFonts w:ascii="Times New Roman" w:hAnsi="Times New Roman" w:cs="Times New Roman"/>
          <w:b/>
          <w:sz w:val="24"/>
          <w:szCs w:val="24"/>
        </w:rPr>
        <w:t xml:space="preserve"> 9:00 a.m.</w:t>
      </w:r>
    </w:p>
    <w:p w:rsidR="00BA5430" w:rsidRPr="00A65D48" w:rsidRDefault="006975F3" w:rsidP="00537D3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A65D48">
        <w:rPr>
          <w:rFonts w:ascii="Times New Roman" w:hAnsi="Times New Roman" w:cs="Times New Roman"/>
          <w:b/>
          <w:i/>
          <w:color w:val="FF0000"/>
        </w:rPr>
        <w:t>(Meeting location – Dutch Village Farmers Market, 5030 Brown Station Road, Upper Marlboro, Md.</w:t>
      </w:r>
      <w:r w:rsidR="00537D36">
        <w:rPr>
          <w:rFonts w:ascii="Times New Roman" w:hAnsi="Times New Roman" w:cs="Times New Roman"/>
          <w:b/>
          <w:i/>
          <w:color w:val="FF0000"/>
        </w:rPr>
        <w:t xml:space="preserve"> –in the meeting </w:t>
      </w:r>
      <w:r w:rsidR="00895EE8">
        <w:rPr>
          <w:rFonts w:ascii="Times New Roman" w:hAnsi="Times New Roman" w:cs="Times New Roman"/>
          <w:b/>
          <w:i/>
          <w:color w:val="FF0000"/>
        </w:rPr>
        <w:t>area</w:t>
      </w:r>
      <w:r w:rsidRPr="00A65D48">
        <w:rPr>
          <w:rFonts w:ascii="Times New Roman" w:hAnsi="Times New Roman" w:cs="Times New Roman"/>
          <w:b/>
          <w:i/>
          <w:color w:val="FF0000"/>
        </w:rPr>
        <w:t>)</w:t>
      </w:r>
    </w:p>
    <w:p w:rsidR="00A77043" w:rsidRDefault="00A77043" w:rsidP="00537D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47B6" w:rsidRPr="006C4681" w:rsidRDefault="005847B6" w:rsidP="00FD7AB5">
      <w:pPr>
        <w:spacing w:after="0" w:line="240" w:lineRule="auto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>Call to Order</w:t>
      </w:r>
      <w:r w:rsidR="00C422EE" w:rsidRPr="006C4681">
        <w:rPr>
          <w:rFonts w:ascii="Times New Roman" w:hAnsi="Times New Roman" w:cs="Times New Roman"/>
          <w:b/>
        </w:rPr>
        <w:t xml:space="preserve"> </w:t>
      </w:r>
    </w:p>
    <w:p w:rsidR="005847B6" w:rsidRPr="00370CD9" w:rsidRDefault="005847B6" w:rsidP="00FD7AB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0CD9">
        <w:rPr>
          <w:rFonts w:ascii="Times New Roman" w:hAnsi="Times New Roman" w:cs="Times New Roman"/>
          <w:sz w:val="20"/>
          <w:szCs w:val="20"/>
        </w:rPr>
        <w:t>Moment of Silence – For all First Responders</w:t>
      </w:r>
    </w:p>
    <w:p w:rsidR="00C422EE" w:rsidRPr="00370CD9" w:rsidRDefault="00C422EE" w:rsidP="00584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70CD9">
        <w:rPr>
          <w:rFonts w:ascii="Times New Roman" w:hAnsi="Times New Roman" w:cs="Times New Roman"/>
          <w:sz w:val="20"/>
          <w:szCs w:val="20"/>
        </w:rPr>
        <w:t>Roll Call</w:t>
      </w:r>
      <w:r w:rsidR="00BC3570" w:rsidRPr="00370CD9">
        <w:rPr>
          <w:rFonts w:ascii="Times New Roman" w:hAnsi="Times New Roman" w:cs="Times New Roman"/>
          <w:sz w:val="20"/>
          <w:szCs w:val="20"/>
        </w:rPr>
        <w:t xml:space="preserve"> (board members) </w:t>
      </w:r>
    </w:p>
    <w:p w:rsidR="00655626" w:rsidRPr="00370CD9" w:rsidRDefault="00784274" w:rsidP="00302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knowledg</w:t>
      </w:r>
      <w:r w:rsidR="002C52EA" w:rsidRPr="00370CD9">
        <w:rPr>
          <w:rFonts w:ascii="Times New Roman" w:hAnsi="Times New Roman" w:cs="Times New Roman"/>
          <w:sz w:val="20"/>
          <w:szCs w:val="20"/>
        </w:rPr>
        <w:t xml:space="preserve">ment of </w:t>
      </w:r>
      <w:r w:rsidR="005847B6" w:rsidRPr="00370CD9">
        <w:rPr>
          <w:rFonts w:ascii="Times New Roman" w:hAnsi="Times New Roman" w:cs="Times New Roman"/>
          <w:sz w:val="20"/>
          <w:szCs w:val="20"/>
        </w:rPr>
        <w:t>members</w:t>
      </w:r>
      <w:r w:rsidR="002C52EA" w:rsidRPr="00370CD9">
        <w:rPr>
          <w:rFonts w:ascii="Times New Roman" w:hAnsi="Times New Roman" w:cs="Times New Roman"/>
          <w:sz w:val="20"/>
          <w:szCs w:val="20"/>
        </w:rPr>
        <w:t xml:space="preserve">/visitors </w:t>
      </w:r>
      <w:r w:rsidR="00655626" w:rsidRPr="00370CD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3A57" w:rsidRPr="0086017F" w:rsidRDefault="00933557" w:rsidP="0086017F">
      <w:pPr>
        <w:spacing w:after="0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 xml:space="preserve">Old Business </w:t>
      </w:r>
    </w:p>
    <w:p w:rsidR="00842021" w:rsidRPr="005A1C8B" w:rsidRDefault="00842021" w:rsidP="00952D47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GUMC pamphlet to be finalize for print and distribution </w:t>
      </w:r>
    </w:p>
    <w:p w:rsidR="00727BAD" w:rsidRPr="005A1C8B" w:rsidRDefault="00727BAD" w:rsidP="00727BA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A1C8B">
        <w:rPr>
          <w:rFonts w:ascii="Times New Roman" w:hAnsi="Times New Roman" w:cs="Times New Roman"/>
          <w:sz w:val="20"/>
          <w:szCs w:val="20"/>
        </w:rPr>
        <w:t xml:space="preserve">Reach out to local churches to have our meeting </w:t>
      </w:r>
      <w:r w:rsidR="00A8253D" w:rsidRPr="005A1C8B">
        <w:rPr>
          <w:rFonts w:ascii="Times New Roman" w:hAnsi="Times New Roman" w:cs="Times New Roman"/>
          <w:sz w:val="20"/>
          <w:szCs w:val="20"/>
        </w:rPr>
        <w:t>information added into bulletin – develop script</w:t>
      </w:r>
    </w:p>
    <w:p w:rsidR="00727BAD" w:rsidRPr="005A1C8B" w:rsidRDefault="00727BAD" w:rsidP="00A8253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A1C8B">
        <w:rPr>
          <w:rFonts w:ascii="Times New Roman" w:hAnsi="Times New Roman" w:cs="Times New Roman"/>
          <w:sz w:val="20"/>
          <w:szCs w:val="20"/>
        </w:rPr>
        <w:t>Contacting area stores for permission to set-up table for information distribution</w:t>
      </w:r>
      <w:r w:rsidR="00A8253D" w:rsidRPr="005A1C8B">
        <w:rPr>
          <w:rFonts w:ascii="Times New Roman" w:hAnsi="Times New Roman" w:cs="Times New Roman"/>
          <w:sz w:val="20"/>
          <w:szCs w:val="20"/>
        </w:rPr>
        <w:t xml:space="preserve"> – develop script</w:t>
      </w:r>
    </w:p>
    <w:p w:rsidR="00727BAD" w:rsidRPr="005A1C8B" w:rsidRDefault="00842021" w:rsidP="00952D47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Reach out to l</w:t>
      </w:r>
      <w:r w:rsidR="00727BAD"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ocal High School</w:t>
      </w:r>
      <w:r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administration for student</w:t>
      </w:r>
      <w:r w:rsidR="00727BAD"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participation with pond clean-up for volunteer credit</w:t>
      </w:r>
    </w:p>
    <w:p w:rsidR="00A8253D" w:rsidRPr="005A1C8B" w:rsidRDefault="00A8253D" w:rsidP="00A8253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Proposed vote to move forward on 501 (c) (3) – On Hold</w:t>
      </w:r>
      <w:r w:rsidR="008F637D"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– Treasurer position – On Hold</w:t>
      </w:r>
    </w:p>
    <w:p w:rsidR="00BB3A57" w:rsidRPr="006975F3" w:rsidRDefault="00BB3A57" w:rsidP="00ED52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5D66" w:rsidRPr="006C4681" w:rsidRDefault="00FB5D66" w:rsidP="00ED52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>New Business</w:t>
      </w:r>
    </w:p>
    <w:p w:rsidR="00422F90" w:rsidRPr="005A1C8B" w:rsidRDefault="00731825" w:rsidP="00FD461B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Do1Thing </w:t>
      </w:r>
      <w:r w:rsidR="00422F90"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February’s </w:t>
      </w:r>
      <w:r w:rsidR="004727EC"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focus </w:t>
      </w:r>
      <w:r w:rsidR="00A119B1"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–</w:t>
      </w:r>
      <w:r w:rsidR="00E53858"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Have enough water on-hand for your family to last 3 days (72-hours)</w:t>
      </w:r>
      <w:r w:rsidR="00FD461B"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  <w:hyperlink r:id="rId9" w:history="1">
        <w:r w:rsidR="00FD461B" w:rsidRPr="005A1C8B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"/>
          </w:rPr>
          <w:t>http://do1thing.com/userfiles/resources/factsheets/d1t_02_water.en.visual.pdf</w:t>
        </w:r>
      </w:hyperlink>
    </w:p>
    <w:p w:rsidR="00FD461B" w:rsidRPr="005A1C8B" w:rsidRDefault="00FD461B" w:rsidP="00FD461B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Do1Thing – February’s video – </w:t>
      </w:r>
      <w:hyperlink r:id="rId10" w:history="1">
        <w:r w:rsidRPr="005A1C8B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"/>
          </w:rPr>
          <w:t>https://youtu.be/4JzGJ-ZxLmI</w:t>
        </w:r>
      </w:hyperlink>
    </w:p>
    <w:p w:rsidR="00A8253D" w:rsidRPr="005A1C8B" w:rsidRDefault="00A8253D" w:rsidP="00A8253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Participate as group in the April 14, 2018 – State’s Attorney Fund Run – Watkins Park in lieu of meeting</w:t>
      </w:r>
      <w:r w:rsidRPr="005A1C8B">
        <w:rPr>
          <w:sz w:val="20"/>
          <w:szCs w:val="20"/>
        </w:rPr>
        <w:t xml:space="preserve"> </w:t>
      </w:r>
      <w:r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- vote </w:t>
      </w:r>
    </w:p>
    <w:p w:rsidR="00FD461B" w:rsidRPr="005A1C8B" w:rsidRDefault="00FD461B" w:rsidP="00FD461B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Volunteer’s </w:t>
      </w:r>
      <w:r w:rsidR="00290CE3"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needed </w:t>
      </w:r>
      <w:r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for open positions -  Alonzo Joy  </w:t>
      </w:r>
    </w:p>
    <w:p w:rsidR="00FD461B" w:rsidRPr="005A1C8B" w:rsidRDefault="00FD461B" w:rsidP="00FD461B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A1C8B">
        <w:rPr>
          <w:rFonts w:ascii="Times New Roman" w:hAnsi="Times New Roman" w:cs="Times New Roman"/>
          <w:sz w:val="20"/>
          <w:szCs w:val="20"/>
        </w:rPr>
        <w:t>You Are Help Until Help Arrives – 5 Simple Steps</w:t>
      </w:r>
      <w:r w:rsidR="00B16C1F" w:rsidRPr="005A1C8B">
        <w:rPr>
          <w:rFonts w:ascii="Times New Roman" w:hAnsi="Times New Roman" w:cs="Times New Roman"/>
          <w:sz w:val="20"/>
          <w:szCs w:val="20"/>
        </w:rPr>
        <w:t xml:space="preserve">/ on-line training </w:t>
      </w:r>
      <w:r w:rsidRPr="005A1C8B">
        <w:rPr>
          <w:rFonts w:ascii="Times New Roman" w:hAnsi="Times New Roman" w:cs="Times New Roman"/>
          <w:sz w:val="20"/>
          <w:szCs w:val="20"/>
        </w:rPr>
        <w:t xml:space="preserve"> – Alonzo Joy</w:t>
      </w:r>
    </w:p>
    <w:p w:rsidR="00833FA7" w:rsidRPr="005A1C8B" w:rsidRDefault="00833FA7" w:rsidP="00FD461B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A1C8B">
        <w:rPr>
          <w:rFonts w:ascii="Times New Roman" w:hAnsi="Times New Roman" w:cs="Times New Roman"/>
          <w:sz w:val="20"/>
          <w:szCs w:val="20"/>
        </w:rPr>
        <w:t>Shelter-in-Place – Leona Jenkins</w:t>
      </w:r>
    </w:p>
    <w:p w:rsidR="002E43C5" w:rsidRDefault="002E43C5" w:rsidP="00AC2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"/>
        </w:rPr>
      </w:pPr>
    </w:p>
    <w:p w:rsidR="00422F90" w:rsidRDefault="00AC2ED0" w:rsidP="00AC2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  <w:r w:rsidRPr="00567FF0">
        <w:rPr>
          <w:rFonts w:ascii="Times New Roman" w:eastAsia="Times New Roman" w:hAnsi="Times New Roman" w:cs="Times New Roman"/>
          <w:b/>
          <w:color w:val="000000"/>
          <w:lang w:val="en"/>
        </w:rPr>
        <w:t>Tr</w:t>
      </w:r>
      <w:r w:rsidR="00370CD9">
        <w:rPr>
          <w:rFonts w:ascii="Times New Roman" w:eastAsia="Times New Roman" w:hAnsi="Times New Roman" w:cs="Times New Roman"/>
          <w:b/>
          <w:color w:val="000000"/>
          <w:lang w:val="en"/>
        </w:rPr>
        <w:t>aining Topic</w:t>
      </w:r>
      <w:r>
        <w:rPr>
          <w:rFonts w:ascii="Times New Roman" w:eastAsia="Times New Roman" w:hAnsi="Times New Roman" w:cs="Times New Roman"/>
          <w:color w:val="000000"/>
          <w:lang w:val="en"/>
        </w:rPr>
        <w:t xml:space="preserve">  </w:t>
      </w:r>
    </w:p>
    <w:p w:rsidR="001908DB" w:rsidRPr="005A1C8B" w:rsidRDefault="005444E7" w:rsidP="00370CD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Show and Tell  - </w:t>
      </w:r>
      <w:r w:rsidR="001908DB"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1 item you can’t leave out of your bag</w:t>
      </w:r>
    </w:p>
    <w:p w:rsidR="00422F90" w:rsidRPr="005A1C8B" w:rsidRDefault="00422F90" w:rsidP="00422F90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Training – Clinton CERT – Psychological Stress – 2/17/2018 Location:  District 5 station 6707 Groveton Drive, Clinton MD 20735</w:t>
      </w:r>
      <w:r w:rsidR="008F637D"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9:30am – 10:30am</w:t>
      </w:r>
    </w:p>
    <w:p w:rsidR="00422F90" w:rsidRPr="009B4531" w:rsidRDefault="00422F90" w:rsidP="009B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</w:pPr>
    </w:p>
    <w:p w:rsidR="00422F90" w:rsidRDefault="00422F90" w:rsidP="00422F90">
      <w:pPr>
        <w:pStyle w:val="ListParagraph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lang w:val="en"/>
        </w:rPr>
      </w:pPr>
      <w:r w:rsidRPr="00422F90">
        <w:rPr>
          <w:rFonts w:ascii="Times New Roman" w:eastAsia="Times New Roman" w:hAnsi="Times New Roman" w:cs="Times New Roman"/>
          <w:b/>
          <w:color w:val="000000"/>
          <w:lang w:val="en"/>
        </w:rPr>
        <w:t>Upcoming Events</w:t>
      </w:r>
    </w:p>
    <w:p w:rsidR="00422F90" w:rsidRPr="00255BB0" w:rsidRDefault="00422F90" w:rsidP="00255BB0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April 14, 2018 – State’s Attorney Fund Run – Watkins Park</w:t>
      </w:r>
      <w:r w:rsidR="008F637D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-  Job function: </w:t>
      </w:r>
      <w:r w:rsidR="00833FA7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Light Traffic Control </w:t>
      </w:r>
      <w:r w:rsidR="00FD461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/</w:t>
      </w:r>
      <w:r w:rsidR="00255BB0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Crowd </w:t>
      </w:r>
      <w:r w:rsidR="008F637D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Control</w:t>
      </w:r>
    </w:p>
    <w:p w:rsidR="00FA173B" w:rsidRPr="00833FA7" w:rsidRDefault="009B4531" w:rsidP="00BA1F4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833FA7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May 12, 2018 – Marlborough Day – Main Street</w:t>
      </w:r>
      <w:r w:rsidR="008F637D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-  Job function: </w:t>
      </w:r>
      <w:r w:rsidR="00833FA7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Light</w:t>
      </w:r>
      <w:r w:rsidR="008F637D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Traffic Control /Crowd Control</w:t>
      </w:r>
    </w:p>
    <w:p w:rsidR="00FA173B" w:rsidRDefault="00FA173B" w:rsidP="002E43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>C</w:t>
      </w:r>
      <w:r w:rsidR="00FF66A0" w:rsidRPr="006C4681">
        <w:rPr>
          <w:rFonts w:ascii="Times New Roman" w:hAnsi="Times New Roman" w:cs="Times New Roman"/>
          <w:b/>
        </w:rPr>
        <w:t>losing Remarks and Comments</w:t>
      </w:r>
      <w:r w:rsidR="006264E2" w:rsidRPr="006C4681">
        <w:rPr>
          <w:rFonts w:ascii="Times New Roman" w:hAnsi="Times New Roman" w:cs="Times New Roman"/>
          <w:b/>
        </w:rPr>
        <w:t xml:space="preserve"> from </w:t>
      </w:r>
      <w:r w:rsidR="00F75530" w:rsidRPr="006C4681">
        <w:rPr>
          <w:rFonts w:ascii="Times New Roman" w:hAnsi="Times New Roman" w:cs="Times New Roman"/>
          <w:b/>
        </w:rPr>
        <w:t>Members</w:t>
      </w:r>
      <w:r w:rsidR="006264E2" w:rsidRPr="006C4681">
        <w:rPr>
          <w:rFonts w:ascii="Times New Roman" w:hAnsi="Times New Roman" w:cs="Times New Roman"/>
          <w:b/>
        </w:rPr>
        <w:t xml:space="preserve"> &amp; Board </w:t>
      </w:r>
      <w:r w:rsidR="00F75530" w:rsidRPr="006C4681">
        <w:rPr>
          <w:rFonts w:ascii="Times New Roman" w:hAnsi="Times New Roman" w:cs="Times New Roman"/>
          <w:b/>
        </w:rPr>
        <w:t xml:space="preserve"> </w:t>
      </w:r>
    </w:p>
    <w:p w:rsidR="002E43C5" w:rsidRPr="002E43C5" w:rsidRDefault="002E43C5" w:rsidP="002E43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5B33A0" w:rsidRPr="00957A6E" w:rsidRDefault="002D504C" w:rsidP="006264E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57A6E">
        <w:rPr>
          <w:rFonts w:ascii="Times New Roman" w:hAnsi="Times New Roman" w:cs="Times New Roman"/>
          <w:b/>
          <w:i/>
          <w:color w:val="FF0000"/>
          <w:sz w:val="24"/>
          <w:szCs w:val="24"/>
        </w:rPr>
        <w:t>Ou</w:t>
      </w:r>
      <w:r w:rsidR="00461535" w:rsidRPr="00957A6E">
        <w:rPr>
          <w:rFonts w:ascii="Times New Roman" w:hAnsi="Times New Roman" w:cs="Times New Roman"/>
          <w:b/>
          <w:i/>
          <w:color w:val="FF0000"/>
          <w:sz w:val="24"/>
          <w:szCs w:val="24"/>
        </w:rPr>
        <w:t>r next schedule</w:t>
      </w:r>
      <w:r w:rsidR="00754954" w:rsidRPr="00957A6E">
        <w:rPr>
          <w:rFonts w:ascii="Times New Roman" w:hAnsi="Times New Roman" w:cs="Times New Roman"/>
          <w:b/>
          <w:i/>
          <w:color w:val="FF0000"/>
          <w:sz w:val="24"/>
          <w:szCs w:val="24"/>
        </w:rPr>
        <w:t>d meet</w:t>
      </w:r>
      <w:r w:rsidR="000B278C" w:rsidRPr="00957A6E">
        <w:rPr>
          <w:rFonts w:ascii="Times New Roman" w:hAnsi="Times New Roman" w:cs="Times New Roman"/>
          <w:b/>
          <w:i/>
          <w:color w:val="FF0000"/>
          <w:sz w:val="24"/>
          <w:szCs w:val="24"/>
        </w:rPr>
        <w:t>ing</w:t>
      </w:r>
      <w:r w:rsidR="00AF735E" w:rsidRPr="00957A6E">
        <w:rPr>
          <w:rFonts w:ascii="Times New Roman" w:hAnsi="Times New Roman" w:cs="Times New Roman"/>
          <w:b/>
          <w:i/>
          <w:color w:val="FF0000"/>
          <w:sz w:val="24"/>
          <w:szCs w:val="24"/>
        </w:rPr>
        <w:t>s</w:t>
      </w:r>
      <w:r w:rsidR="008F744D" w:rsidRPr="00957A6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:  </w:t>
      </w:r>
      <w:r w:rsidR="00422F90" w:rsidRPr="00957A6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March 10, </w:t>
      </w:r>
      <w:r w:rsidR="0086017F" w:rsidRPr="00957A6E">
        <w:rPr>
          <w:rFonts w:ascii="Times New Roman" w:hAnsi="Times New Roman" w:cs="Times New Roman"/>
          <w:b/>
          <w:i/>
          <w:color w:val="FF0000"/>
          <w:sz w:val="24"/>
          <w:szCs w:val="24"/>
        </w:rPr>
        <w:t>2018</w:t>
      </w:r>
      <w:r w:rsidR="00422F90" w:rsidRPr="00957A6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and April 14</w:t>
      </w:r>
      <w:r w:rsidR="00A102CB" w:rsidRPr="00957A6E">
        <w:rPr>
          <w:rFonts w:ascii="Times New Roman" w:hAnsi="Times New Roman" w:cs="Times New Roman"/>
          <w:b/>
          <w:i/>
          <w:color w:val="FF0000"/>
          <w:sz w:val="24"/>
          <w:szCs w:val="24"/>
        </w:rPr>
        <w:t>, 2018</w:t>
      </w:r>
    </w:p>
    <w:p w:rsidR="005B33A0" w:rsidRPr="00957A6E" w:rsidRDefault="005B33A0" w:rsidP="006264E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57A6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Schoolhouse Pond Clean-up dates: April 21, 2018 and October 20, 2018  </w:t>
      </w:r>
    </w:p>
    <w:p w:rsidR="00BB3A57" w:rsidRPr="004727EC" w:rsidRDefault="00BB3A57" w:rsidP="00BB3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</w:p>
    <w:p w:rsidR="0021472D" w:rsidRPr="0070148B" w:rsidRDefault="00E53858" w:rsidP="0021472D">
      <w:pPr>
        <w:spacing w:after="0"/>
        <w:rPr>
          <w:rFonts w:ascii="Times New Roman" w:hAnsi="Times New Roman" w:cs="Times New Roman"/>
        </w:rPr>
      </w:pPr>
      <w:r w:rsidRPr="0070148B">
        <w:rPr>
          <w:rFonts w:ascii="Times New Roman" w:hAnsi="Times New Roman" w:cs="Times New Roman"/>
        </w:rPr>
        <w:lastRenderedPageBreak/>
        <w:t>Volunteer Positions to fill</w:t>
      </w:r>
      <w:r w:rsidR="005E4027" w:rsidRPr="0070148B">
        <w:rPr>
          <w:rFonts w:ascii="Times New Roman" w:hAnsi="Times New Roman" w:cs="Times New Roman"/>
        </w:rPr>
        <w:t>:</w:t>
      </w:r>
    </w:p>
    <w:p w:rsidR="00E53858" w:rsidRPr="0070148B" w:rsidRDefault="00E53858" w:rsidP="0021472D">
      <w:pPr>
        <w:spacing w:after="0"/>
        <w:rPr>
          <w:rFonts w:ascii="Times New Roman" w:hAnsi="Times New Roman" w:cs="Times New Roman"/>
        </w:rPr>
      </w:pPr>
    </w:p>
    <w:p w:rsidR="00E53858" w:rsidRPr="0070148B" w:rsidRDefault="00E53858" w:rsidP="00E53858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70148B">
        <w:rPr>
          <w:rFonts w:ascii="Times New Roman" w:hAnsi="Times New Roman" w:cs="Times New Roman"/>
        </w:rPr>
        <w:t xml:space="preserve">Preparedness Display </w:t>
      </w:r>
      <w:r w:rsidR="005E4027" w:rsidRPr="0070148B">
        <w:rPr>
          <w:rFonts w:ascii="Times New Roman" w:hAnsi="Times New Roman" w:cs="Times New Roman"/>
        </w:rPr>
        <w:t>Coordinator</w:t>
      </w:r>
    </w:p>
    <w:p w:rsidR="00E53858" w:rsidRPr="0070148B" w:rsidRDefault="00E53858" w:rsidP="00E53858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70148B">
        <w:rPr>
          <w:rFonts w:ascii="Times New Roman" w:hAnsi="Times New Roman" w:cs="Times New Roman"/>
        </w:rPr>
        <w:t>M</w:t>
      </w:r>
      <w:r w:rsidR="007D2EC5" w:rsidRPr="0070148B">
        <w:rPr>
          <w:rFonts w:ascii="Times New Roman" w:hAnsi="Times New Roman" w:cs="Times New Roman"/>
        </w:rPr>
        <w:t>embership R</w:t>
      </w:r>
      <w:r w:rsidRPr="0070148B">
        <w:rPr>
          <w:rFonts w:ascii="Times New Roman" w:hAnsi="Times New Roman" w:cs="Times New Roman"/>
        </w:rPr>
        <w:t xml:space="preserve">etention </w:t>
      </w:r>
      <w:r w:rsidR="007D2EC5" w:rsidRPr="0070148B">
        <w:rPr>
          <w:rFonts w:ascii="Times New Roman" w:hAnsi="Times New Roman" w:cs="Times New Roman"/>
        </w:rPr>
        <w:t>and R</w:t>
      </w:r>
      <w:r w:rsidRPr="0070148B">
        <w:rPr>
          <w:rFonts w:ascii="Times New Roman" w:hAnsi="Times New Roman" w:cs="Times New Roman"/>
        </w:rPr>
        <w:t>ecruitment</w:t>
      </w:r>
    </w:p>
    <w:p w:rsidR="00E53858" w:rsidRPr="0070148B" w:rsidRDefault="00E53858" w:rsidP="00E53858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70148B">
        <w:rPr>
          <w:rFonts w:ascii="Times New Roman" w:hAnsi="Times New Roman" w:cs="Times New Roman"/>
        </w:rPr>
        <w:t>Training and Exercise</w:t>
      </w:r>
      <w:r w:rsidR="007D2EC5" w:rsidRPr="0070148B">
        <w:rPr>
          <w:rFonts w:ascii="Times New Roman" w:hAnsi="Times New Roman" w:cs="Times New Roman"/>
        </w:rPr>
        <w:t xml:space="preserve"> Liaison</w:t>
      </w:r>
    </w:p>
    <w:p w:rsidR="007D2EC5" w:rsidRPr="0070148B" w:rsidRDefault="00E53858" w:rsidP="007D2EC5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70148B">
        <w:rPr>
          <w:rFonts w:ascii="Times New Roman" w:hAnsi="Times New Roman" w:cs="Times New Roman"/>
        </w:rPr>
        <w:t>Social Media</w:t>
      </w:r>
      <w:r w:rsidR="007D2EC5" w:rsidRPr="0070148B">
        <w:rPr>
          <w:rFonts w:ascii="Times New Roman" w:hAnsi="Times New Roman" w:cs="Times New Roman"/>
        </w:rPr>
        <w:t xml:space="preserve"> Liaison</w:t>
      </w:r>
    </w:p>
    <w:p w:rsidR="00E53858" w:rsidRPr="0070148B" w:rsidRDefault="007D2EC5" w:rsidP="00E53858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70148B">
        <w:rPr>
          <w:rFonts w:ascii="Times New Roman" w:hAnsi="Times New Roman" w:cs="Times New Roman"/>
        </w:rPr>
        <w:t>Photo Journalist</w:t>
      </w:r>
    </w:p>
    <w:p w:rsidR="007D2EC5" w:rsidRPr="0070148B" w:rsidRDefault="007D2EC5" w:rsidP="00E53858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70148B">
        <w:rPr>
          <w:rFonts w:ascii="Times New Roman" w:hAnsi="Times New Roman" w:cs="Times New Roman"/>
        </w:rPr>
        <w:t xml:space="preserve">Community and Outreach Liaison </w:t>
      </w:r>
    </w:p>
    <w:p w:rsidR="005E4027" w:rsidRPr="0070148B" w:rsidRDefault="005E4027" w:rsidP="00E53858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70148B">
        <w:rPr>
          <w:rFonts w:ascii="Times New Roman" w:hAnsi="Times New Roman" w:cs="Times New Roman"/>
        </w:rPr>
        <w:t>Grants, Donations and Fund Raising Liaison</w:t>
      </w:r>
    </w:p>
    <w:p w:rsidR="00E53858" w:rsidRPr="0070148B" w:rsidRDefault="007D2EC5" w:rsidP="00E53858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70148B">
        <w:rPr>
          <w:rFonts w:ascii="Times New Roman" w:hAnsi="Times New Roman" w:cs="Times New Roman"/>
        </w:rPr>
        <w:t xml:space="preserve">Team Historian </w:t>
      </w:r>
    </w:p>
    <w:p w:rsidR="007D2EC5" w:rsidRPr="0070148B" w:rsidRDefault="007D2EC5" w:rsidP="00E53858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70148B">
        <w:rPr>
          <w:rFonts w:ascii="Times New Roman" w:hAnsi="Times New Roman" w:cs="Times New Roman"/>
        </w:rPr>
        <w:t xml:space="preserve">Logistics Liaison  </w:t>
      </w:r>
    </w:p>
    <w:p w:rsidR="005E4027" w:rsidRDefault="005E4027" w:rsidP="005E402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4027" w:rsidRDefault="005E4027" w:rsidP="005E402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4027" w:rsidRDefault="005E4027" w:rsidP="005E402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4027" w:rsidRDefault="005E4027" w:rsidP="005E402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4027" w:rsidRPr="005E4027" w:rsidRDefault="005E4027" w:rsidP="005E402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8747EDA" wp14:editId="3551DC09">
            <wp:extent cx="6829425" cy="2571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4027" w:rsidRPr="005E4027" w:rsidSect="00D20653">
      <w:footerReference w:type="defaul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21C" w:rsidRDefault="003D321C" w:rsidP="00593C2E">
      <w:pPr>
        <w:spacing w:after="0" w:line="240" w:lineRule="auto"/>
      </w:pPr>
      <w:r>
        <w:separator/>
      </w:r>
    </w:p>
  </w:endnote>
  <w:endnote w:type="continuationSeparator" w:id="0">
    <w:p w:rsidR="003D321C" w:rsidRDefault="003D321C" w:rsidP="0059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7100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93C2E" w:rsidRDefault="00593C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62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628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3C2E" w:rsidRDefault="00593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21C" w:rsidRDefault="003D321C" w:rsidP="00593C2E">
      <w:pPr>
        <w:spacing w:after="0" w:line="240" w:lineRule="auto"/>
      </w:pPr>
      <w:r>
        <w:separator/>
      </w:r>
    </w:p>
  </w:footnote>
  <w:footnote w:type="continuationSeparator" w:id="0">
    <w:p w:rsidR="003D321C" w:rsidRDefault="003D321C" w:rsidP="00593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8702C83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4D34E5C"/>
    <w:multiLevelType w:val="hybridMultilevel"/>
    <w:tmpl w:val="4826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4C3B"/>
    <w:multiLevelType w:val="hybridMultilevel"/>
    <w:tmpl w:val="713A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73B5"/>
    <w:multiLevelType w:val="hybridMultilevel"/>
    <w:tmpl w:val="7DC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97347"/>
    <w:multiLevelType w:val="hybridMultilevel"/>
    <w:tmpl w:val="600E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C1516"/>
    <w:multiLevelType w:val="hybridMultilevel"/>
    <w:tmpl w:val="64EAE2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1877C6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B425EF4"/>
    <w:multiLevelType w:val="hybridMultilevel"/>
    <w:tmpl w:val="6892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76F9E"/>
    <w:multiLevelType w:val="hybridMultilevel"/>
    <w:tmpl w:val="AAAC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14131"/>
    <w:multiLevelType w:val="hybridMultilevel"/>
    <w:tmpl w:val="1DFC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11544"/>
    <w:multiLevelType w:val="hybridMultilevel"/>
    <w:tmpl w:val="7966B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80556"/>
    <w:multiLevelType w:val="hybridMultilevel"/>
    <w:tmpl w:val="B5F4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01EAE"/>
    <w:multiLevelType w:val="multilevel"/>
    <w:tmpl w:val="7B20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1D64CA"/>
    <w:multiLevelType w:val="hybridMultilevel"/>
    <w:tmpl w:val="E722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920B6"/>
    <w:multiLevelType w:val="multilevel"/>
    <w:tmpl w:val="4238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0A21D8"/>
    <w:multiLevelType w:val="hybridMultilevel"/>
    <w:tmpl w:val="0ED8E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35358F"/>
    <w:multiLevelType w:val="hybridMultilevel"/>
    <w:tmpl w:val="E3C4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D2468"/>
    <w:multiLevelType w:val="hybridMultilevel"/>
    <w:tmpl w:val="AB1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44829"/>
    <w:multiLevelType w:val="hybridMultilevel"/>
    <w:tmpl w:val="2998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7180F"/>
    <w:multiLevelType w:val="hybridMultilevel"/>
    <w:tmpl w:val="7958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31B28"/>
    <w:multiLevelType w:val="hybridMultilevel"/>
    <w:tmpl w:val="FBBC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54C8D"/>
    <w:multiLevelType w:val="hybridMultilevel"/>
    <w:tmpl w:val="0B98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93C6F"/>
    <w:multiLevelType w:val="hybridMultilevel"/>
    <w:tmpl w:val="3954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32400"/>
    <w:multiLevelType w:val="hybridMultilevel"/>
    <w:tmpl w:val="F31E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19"/>
  </w:num>
  <w:num w:numId="5">
    <w:abstractNumId w:val="13"/>
  </w:num>
  <w:num w:numId="6">
    <w:abstractNumId w:val="15"/>
  </w:num>
  <w:num w:numId="7">
    <w:abstractNumId w:val="18"/>
  </w:num>
  <w:num w:numId="8">
    <w:abstractNumId w:val="12"/>
  </w:num>
  <w:num w:numId="9">
    <w:abstractNumId w:val="16"/>
  </w:num>
  <w:num w:numId="10">
    <w:abstractNumId w:val="4"/>
  </w:num>
  <w:num w:numId="11">
    <w:abstractNumId w:val="1"/>
  </w:num>
  <w:num w:numId="12">
    <w:abstractNumId w:val="7"/>
  </w:num>
  <w:num w:numId="13">
    <w:abstractNumId w:val="23"/>
  </w:num>
  <w:num w:numId="14">
    <w:abstractNumId w:val="22"/>
  </w:num>
  <w:num w:numId="15">
    <w:abstractNumId w:val="20"/>
  </w:num>
  <w:num w:numId="16">
    <w:abstractNumId w:val="0"/>
  </w:num>
  <w:num w:numId="17">
    <w:abstractNumId w:val="10"/>
  </w:num>
  <w:num w:numId="18">
    <w:abstractNumId w:val="5"/>
  </w:num>
  <w:num w:numId="19">
    <w:abstractNumId w:val="17"/>
  </w:num>
  <w:num w:numId="20">
    <w:abstractNumId w:val="2"/>
  </w:num>
  <w:num w:numId="21">
    <w:abstractNumId w:val="21"/>
  </w:num>
  <w:num w:numId="22">
    <w:abstractNumId w:val="6"/>
  </w:num>
  <w:num w:numId="23">
    <w:abstractNumId w:val="14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D8"/>
    <w:rsid w:val="000123A4"/>
    <w:rsid w:val="00017090"/>
    <w:rsid w:val="000212F7"/>
    <w:rsid w:val="00024A3D"/>
    <w:rsid w:val="000264C2"/>
    <w:rsid w:val="00027AE3"/>
    <w:rsid w:val="000302B7"/>
    <w:rsid w:val="000400D2"/>
    <w:rsid w:val="00046CC0"/>
    <w:rsid w:val="00066814"/>
    <w:rsid w:val="000807DB"/>
    <w:rsid w:val="000A060E"/>
    <w:rsid w:val="000B278C"/>
    <w:rsid w:val="000B2F51"/>
    <w:rsid w:val="000E441A"/>
    <w:rsid w:val="000F03AA"/>
    <w:rsid w:val="000F479A"/>
    <w:rsid w:val="000F6F32"/>
    <w:rsid w:val="001018E7"/>
    <w:rsid w:val="001112B3"/>
    <w:rsid w:val="00113DED"/>
    <w:rsid w:val="00121B58"/>
    <w:rsid w:val="001262A3"/>
    <w:rsid w:val="00136403"/>
    <w:rsid w:val="00146583"/>
    <w:rsid w:val="00150A20"/>
    <w:rsid w:val="00167939"/>
    <w:rsid w:val="00173539"/>
    <w:rsid w:val="00180426"/>
    <w:rsid w:val="001908DB"/>
    <w:rsid w:val="0019178A"/>
    <w:rsid w:val="00196E86"/>
    <w:rsid w:val="001D3F3A"/>
    <w:rsid w:val="001E5DAA"/>
    <w:rsid w:val="001F7013"/>
    <w:rsid w:val="0021472D"/>
    <w:rsid w:val="00223BBD"/>
    <w:rsid w:val="002426BD"/>
    <w:rsid w:val="002456E9"/>
    <w:rsid w:val="00255BB0"/>
    <w:rsid w:val="002578F0"/>
    <w:rsid w:val="00260814"/>
    <w:rsid w:val="002646F8"/>
    <w:rsid w:val="00264EC9"/>
    <w:rsid w:val="0028140A"/>
    <w:rsid w:val="00290CE3"/>
    <w:rsid w:val="002A7252"/>
    <w:rsid w:val="002C52EA"/>
    <w:rsid w:val="002D504C"/>
    <w:rsid w:val="002E43C5"/>
    <w:rsid w:val="002E7545"/>
    <w:rsid w:val="00302846"/>
    <w:rsid w:val="00316B9C"/>
    <w:rsid w:val="0032229D"/>
    <w:rsid w:val="00340A4B"/>
    <w:rsid w:val="00370CD9"/>
    <w:rsid w:val="00374077"/>
    <w:rsid w:val="003817AA"/>
    <w:rsid w:val="003850EE"/>
    <w:rsid w:val="00386EB2"/>
    <w:rsid w:val="00396663"/>
    <w:rsid w:val="003B446F"/>
    <w:rsid w:val="003C72BD"/>
    <w:rsid w:val="003D321C"/>
    <w:rsid w:val="003E01A4"/>
    <w:rsid w:val="00422F90"/>
    <w:rsid w:val="0044092C"/>
    <w:rsid w:val="00450F4F"/>
    <w:rsid w:val="00461535"/>
    <w:rsid w:val="00465B44"/>
    <w:rsid w:val="004727EC"/>
    <w:rsid w:val="00490A37"/>
    <w:rsid w:val="00491650"/>
    <w:rsid w:val="00491B24"/>
    <w:rsid w:val="004968E9"/>
    <w:rsid w:val="004B3BEB"/>
    <w:rsid w:val="004D7977"/>
    <w:rsid w:val="004E2656"/>
    <w:rsid w:val="005060C8"/>
    <w:rsid w:val="00516591"/>
    <w:rsid w:val="0052191A"/>
    <w:rsid w:val="0053090E"/>
    <w:rsid w:val="00537D36"/>
    <w:rsid w:val="005444E7"/>
    <w:rsid w:val="0055079C"/>
    <w:rsid w:val="00552488"/>
    <w:rsid w:val="00556F8F"/>
    <w:rsid w:val="00562C02"/>
    <w:rsid w:val="00564873"/>
    <w:rsid w:val="00567FF0"/>
    <w:rsid w:val="00571338"/>
    <w:rsid w:val="005847B6"/>
    <w:rsid w:val="0059381C"/>
    <w:rsid w:val="00593C2E"/>
    <w:rsid w:val="005A1C8B"/>
    <w:rsid w:val="005B33A0"/>
    <w:rsid w:val="005B6F87"/>
    <w:rsid w:val="005C2812"/>
    <w:rsid w:val="005D7DD5"/>
    <w:rsid w:val="005E04B2"/>
    <w:rsid w:val="005E4027"/>
    <w:rsid w:val="005F2AD8"/>
    <w:rsid w:val="005F3174"/>
    <w:rsid w:val="006264E2"/>
    <w:rsid w:val="0062771F"/>
    <w:rsid w:val="00632518"/>
    <w:rsid w:val="00655626"/>
    <w:rsid w:val="00680B4A"/>
    <w:rsid w:val="00681544"/>
    <w:rsid w:val="006975F3"/>
    <w:rsid w:val="006A2FC7"/>
    <w:rsid w:val="006B45CB"/>
    <w:rsid w:val="006C4681"/>
    <w:rsid w:val="006C7C78"/>
    <w:rsid w:val="006E6669"/>
    <w:rsid w:val="00700657"/>
    <w:rsid w:val="0070148B"/>
    <w:rsid w:val="00704C46"/>
    <w:rsid w:val="00713DD7"/>
    <w:rsid w:val="00725371"/>
    <w:rsid w:val="00727BAD"/>
    <w:rsid w:val="00731825"/>
    <w:rsid w:val="00737D16"/>
    <w:rsid w:val="00742E0D"/>
    <w:rsid w:val="00751C2C"/>
    <w:rsid w:val="00754954"/>
    <w:rsid w:val="00771000"/>
    <w:rsid w:val="00771938"/>
    <w:rsid w:val="00775114"/>
    <w:rsid w:val="00784274"/>
    <w:rsid w:val="00790753"/>
    <w:rsid w:val="007959FF"/>
    <w:rsid w:val="007C45F9"/>
    <w:rsid w:val="007C5FBD"/>
    <w:rsid w:val="007D2EC5"/>
    <w:rsid w:val="007D51A7"/>
    <w:rsid w:val="007E6B46"/>
    <w:rsid w:val="007F0F8A"/>
    <w:rsid w:val="007F41DB"/>
    <w:rsid w:val="00821CE8"/>
    <w:rsid w:val="0082644E"/>
    <w:rsid w:val="00830259"/>
    <w:rsid w:val="00833DB9"/>
    <w:rsid w:val="00833FA7"/>
    <w:rsid w:val="00842021"/>
    <w:rsid w:val="00842E69"/>
    <w:rsid w:val="00851AB7"/>
    <w:rsid w:val="0086017F"/>
    <w:rsid w:val="00870FCA"/>
    <w:rsid w:val="00891D27"/>
    <w:rsid w:val="00895EE8"/>
    <w:rsid w:val="008A2950"/>
    <w:rsid w:val="008B0DB9"/>
    <w:rsid w:val="008B181E"/>
    <w:rsid w:val="008C08E0"/>
    <w:rsid w:val="008D314B"/>
    <w:rsid w:val="008F3683"/>
    <w:rsid w:val="008F61C8"/>
    <w:rsid w:val="008F637D"/>
    <w:rsid w:val="008F744D"/>
    <w:rsid w:val="00903C8D"/>
    <w:rsid w:val="00911F1C"/>
    <w:rsid w:val="009139EA"/>
    <w:rsid w:val="009148FD"/>
    <w:rsid w:val="009213DF"/>
    <w:rsid w:val="00933557"/>
    <w:rsid w:val="0093699E"/>
    <w:rsid w:val="009421C7"/>
    <w:rsid w:val="00947047"/>
    <w:rsid w:val="00952D47"/>
    <w:rsid w:val="0095449C"/>
    <w:rsid w:val="00957A6E"/>
    <w:rsid w:val="009701BE"/>
    <w:rsid w:val="009763C4"/>
    <w:rsid w:val="009834AE"/>
    <w:rsid w:val="00994E56"/>
    <w:rsid w:val="00996513"/>
    <w:rsid w:val="009A559A"/>
    <w:rsid w:val="009A58E8"/>
    <w:rsid w:val="009B4531"/>
    <w:rsid w:val="009B4651"/>
    <w:rsid w:val="009B4D49"/>
    <w:rsid w:val="009B4ECF"/>
    <w:rsid w:val="009B79F9"/>
    <w:rsid w:val="009D30EF"/>
    <w:rsid w:val="009D732B"/>
    <w:rsid w:val="009F2F7A"/>
    <w:rsid w:val="00A00DE3"/>
    <w:rsid w:val="00A102CB"/>
    <w:rsid w:val="00A119B1"/>
    <w:rsid w:val="00A238A8"/>
    <w:rsid w:val="00A2400F"/>
    <w:rsid w:val="00A33A8B"/>
    <w:rsid w:val="00A36BD3"/>
    <w:rsid w:val="00A45CBD"/>
    <w:rsid w:val="00A65D48"/>
    <w:rsid w:val="00A76052"/>
    <w:rsid w:val="00A76D06"/>
    <w:rsid w:val="00A77043"/>
    <w:rsid w:val="00A8253D"/>
    <w:rsid w:val="00A93577"/>
    <w:rsid w:val="00AB416D"/>
    <w:rsid w:val="00AC2295"/>
    <w:rsid w:val="00AC2ED0"/>
    <w:rsid w:val="00AE512A"/>
    <w:rsid w:val="00AE5EB0"/>
    <w:rsid w:val="00AF735E"/>
    <w:rsid w:val="00B023C9"/>
    <w:rsid w:val="00B02D44"/>
    <w:rsid w:val="00B13142"/>
    <w:rsid w:val="00B16C1F"/>
    <w:rsid w:val="00B346E7"/>
    <w:rsid w:val="00B42B77"/>
    <w:rsid w:val="00B47FDC"/>
    <w:rsid w:val="00B56D23"/>
    <w:rsid w:val="00B61372"/>
    <w:rsid w:val="00B61D34"/>
    <w:rsid w:val="00B64C23"/>
    <w:rsid w:val="00B72D20"/>
    <w:rsid w:val="00B773C4"/>
    <w:rsid w:val="00B80BD1"/>
    <w:rsid w:val="00B9459A"/>
    <w:rsid w:val="00BA50D4"/>
    <w:rsid w:val="00BA5430"/>
    <w:rsid w:val="00BA5595"/>
    <w:rsid w:val="00BA5B62"/>
    <w:rsid w:val="00BB3A57"/>
    <w:rsid w:val="00BC3570"/>
    <w:rsid w:val="00BC753B"/>
    <w:rsid w:val="00BF175E"/>
    <w:rsid w:val="00C02303"/>
    <w:rsid w:val="00C12F03"/>
    <w:rsid w:val="00C330FF"/>
    <w:rsid w:val="00C422EE"/>
    <w:rsid w:val="00C43347"/>
    <w:rsid w:val="00C45004"/>
    <w:rsid w:val="00C56FC0"/>
    <w:rsid w:val="00C7552D"/>
    <w:rsid w:val="00C92F4F"/>
    <w:rsid w:val="00CA578C"/>
    <w:rsid w:val="00CA7108"/>
    <w:rsid w:val="00CA76EF"/>
    <w:rsid w:val="00CA7C61"/>
    <w:rsid w:val="00CB0061"/>
    <w:rsid w:val="00CB174A"/>
    <w:rsid w:val="00CB6BBA"/>
    <w:rsid w:val="00CC05CD"/>
    <w:rsid w:val="00CC0BE1"/>
    <w:rsid w:val="00CC189E"/>
    <w:rsid w:val="00CC4831"/>
    <w:rsid w:val="00CC4F67"/>
    <w:rsid w:val="00CD1611"/>
    <w:rsid w:val="00CD1852"/>
    <w:rsid w:val="00CD6D4C"/>
    <w:rsid w:val="00CE29A6"/>
    <w:rsid w:val="00CF01AA"/>
    <w:rsid w:val="00CF0E2E"/>
    <w:rsid w:val="00D10C75"/>
    <w:rsid w:val="00D20653"/>
    <w:rsid w:val="00D26F99"/>
    <w:rsid w:val="00D40145"/>
    <w:rsid w:val="00D42E4F"/>
    <w:rsid w:val="00D431FB"/>
    <w:rsid w:val="00D637EB"/>
    <w:rsid w:val="00D6628C"/>
    <w:rsid w:val="00D8563F"/>
    <w:rsid w:val="00D94B64"/>
    <w:rsid w:val="00DB0CD9"/>
    <w:rsid w:val="00DC2A56"/>
    <w:rsid w:val="00DD202D"/>
    <w:rsid w:val="00DF050F"/>
    <w:rsid w:val="00DF336F"/>
    <w:rsid w:val="00DF6015"/>
    <w:rsid w:val="00E20B88"/>
    <w:rsid w:val="00E25D01"/>
    <w:rsid w:val="00E36599"/>
    <w:rsid w:val="00E509B4"/>
    <w:rsid w:val="00E53858"/>
    <w:rsid w:val="00E73CD5"/>
    <w:rsid w:val="00E768C0"/>
    <w:rsid w:val="00E823B9"/>
    <w:rsid w:val="00E91175"/>
    <w:rsid w:val="00EA732E"/>
    <w:rsid w:val="00EC1A33"/>
    <w:rsid w:val="00EC4E24"/>
    <w:rsid w:val="00ED0F84"/>
    <w:rsid w:val="00ED1F8D"/>
    <w:rsid w:val="00ED27E2"/>
    <w:rsid w:val="00ED52F3"/>
    <w:rsid w:val="00EE3C98"/>
    <w:rsid w:val="00EE5F3C"/>
    <w:rsid w:val="00EF557D"/>
    <w:rsid w:val="00F07808"/>
    <w:rsid w:val="00F15615"/>
    <w:rsid w:val="00F1614B"/>
    <w:rsid w:val="00F22969"/>
    <w:rsid w:val="00F245CE"/>
    <w:rsid w:val="00F55016"/>
    <w:rsid w:val="00F652D3"/>
    <w:rsid w:val="00F75530"/>
    <w:rsid w:val="00FA0A82"/>
    <w:rsid w:val="00FA173B"/>
    <w:rsid w:val="00FB5D66"/>
    <w:rsid w:val="00FD461B"/>
    <w:rsid w:val="00FD7AB5"/>
    <w:rsid w:val="00FE2939"/>
    <w:rsid w:val="00FF42AA"/>
    <w:rsid w:val="00FF66A0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A0B804-9074-495B-BF34-C5711D96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7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9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8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55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C2E"/>
  </w:style>
  <w:style w:type="paragraph" w:styleId="Footer">
    <w:name w:val="footer"/>
    <w:basedOn w:val="Normal"/>
    <w:link w:val="Foot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C2E"/>
  </w:style>
  <w:style w:type="paragraph" w:styleId="NormalWeb">
    <w:name w:val="Normal (Web)"/>
    <w:basedOn w:val="Normal"/>
    <w:uiPriority w:val="99"/>
    <w:unhideWhenUsed/>
    <w:rsid w:val="005C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6264E2"/>
    <w:pPr>
      <w:numPr>
        <w:numId w:val="16"/>
      </w:numPr>
      <w:spacing w:after="200" w:line="276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054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5908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45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571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4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546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99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3755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457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2101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94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9953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20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784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52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674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0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5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60901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33441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76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8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6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8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95746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66318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6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72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youtu.be/4JzGJ-ZxLm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1thing.com/userfiles/resources/factsheets/d1t_02_water.en.visual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0B89-C04F-4B14-A10D-7F72A96E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Joy</dc:creator>
  <cp:keywords/>
  <dc:description/>
  <cp:lastModifiedBy>Brandon Joy</cp:lastModifiedBy>
  <cp:revision>2</cp:revision>
  <cp:lastPrinted>2017-04-04T15:01:00Z</cp:lastPrinted>
  <dcterms:created xsi:type="dcterms:W3CDTF">2018-02-04T02:05:00Z</dcterms:created>
  <dcterms:modified xsi:type="dcterms:W3CDTF">2018-02-04T02:05:00Z</dcterms:modified>
</cp:coreProperties>
</file>